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9D2443">
        <w:rPr>
          <w:rFonts w:ascii="Times New Roman" w:eastAsia="Times New Roman" w:hAnsi="Times New Roman"/>
          <w:b/>
          <w:sz w:val="56"/>
          <w:szCs w:val="56"/>
          <w:lang w:eastAsia="ru-RU"/>
        </w:rPr>
        <w:t>3</w:t>
      </w:r>
      <w:r w:rsidR="00B465BC">
        <w:rPr>
          <w:rFonts w:ascii="Times New Roman" w:eastAsia="Times New Roman" w:hAnsi="Times New Roman"/>
          <w:b/>
          <w:sz w:val="56"/>
          <w:szCs w:val="56"/>
          <w:lang w:eastAsia="ru-RU"/>
        </w:rPr>
        <w:t>6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B465BC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9D2443">
        <w:rPr>
          <w:rFonts w:ascii="Times New Roman" w:eastAsia="Times New Roman" w:hAnsi="Times New Roman"/>
          <w:sz w:val="24"/>
          <w:szCs w:val="24"/>
          <w:lang w:eastAsia="ru-RU"/>
        </w:rPr>
        <w:t xml:space="preserve"> июн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3998">
        <w:rPr>
          <w:rFonts w:ascii="Times New Roman" w:eastAsia="Times New Roman" w:hAnsi="Times New Roman"/>
          <w:sz w:val="24"/>
          <w:szCs w:val="24"/>
          <w:lang w:eastAsia="ru-RU"/>
        </w:rPr>
        <w:t>2024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101453" w:rsidRPr="00101453" w:rsidRDefault="00101453" w:rsidP="00101453">
      <w:pPr>
        <w:pStyle w:val="affff8"/>
        <w:numPr>
          <w:ilvl w:val="0"/>
          <w:numId w:val="10"/>
        </w:numPr>
        <w:suppressAutoHyphens/>
        <w:autoSpaceDE w:val="0"/>
        <w:spacing w:after="0" w:line="240" w:lineRule="auto"/>
        <w:ind w:firstLine="1123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bookmarkStart w:id="0" w:name="_GoBack"/>
      <w:bookmarkEnd w:id="0"/>
      <w:r w:rsidRPr="00101453">
        <w:rPr>
          <w:rFonts w:ascii="Times New Roman" w:hAnsi="Times New Roman"/>
          <w:bCs/>
          <w:sz w:val="20"/>
          <w:szCs w:val="20"/>
          <w:lang w:eastAsia="ar-SA"/>
        </w:rPr>
        <w:t xml:space="preserve">     </w:t>
      </w:r>
      <w:r>
        <w:rPr>
          <w:rFonts w:ascii="Times New Roman" w:hAnsi="Times New Roman"/>
          <w:bCs/>
          <w:sz w:val="20"/>
          <w:szCs w:val="20"/>
          <w:lang w:eastAsia="ar-SA"/>
        </w:rPr>
        <w:t>И</w:t>
      </w:r>
      <w:r w:rsidRPr="00101453">
        <w:rPr>
          <w:rFonts w:ascii="Times New Roman" w:hAnsi="Times New Roman"/>
          <w:bCs/>
          <w:sz w:val="20"/>
          <w:szCs w:val="20"/>
          <w:lang w:eastAsia="ar-SA"/>
        </w:rPr>
        <w:t xml:space="preserve">звещение о предварительном согласовании предоставления в безвозмездное </w:t>
      </w:r>
      <w:r>
        <w:rPr>
          <w:rFonts w:ascii="Times New Roman" w:hAnsi="Times New Roman"/>
          <w:bCs/>
          <w:sz w:val="20"/>
          <w:szCs w:val="20"/>
          <w:lang w:eastAsia="ar-SA"/>
        </w:rPr>
        <w:t xml:space="preserve">пользование земельного участка </w:t>
      </w:r>
      <w:r w:rsidRPr="00101453">
        <w:rPr>
          <w:rFonts w:ascii="Times New Roman" w:hAnsi="Times New Roman"/>
          <w:bCs/>
          <w:sz w:val="20"/>
          <w:szCs w:val="20"/>
          <w:lang w:eastAsia="ar-SA"/>
        </w:rPr>
        <w:t>для ведения личного подсобного хозяйства</w:t>
      </w:r>
      <w:r>
        <w:rPr>
          <w:rFonts w:ascii="Times New Roman" w:hAnsi="Times New Roman"/>
          <w:bCs/>
          <w:sz w:val="20"/>
          <w:szCs w:val="20"/>
          <w:lang w:eastAsia="ar-SA"/>
        </w:rPr>
        <w:t>.</w:t>
      </w:r>
    </w:p>
    <w:p w:rsidR="006361F8" w:rsidRDefault="00755E64" w:rsidP="00755E64">
      <w:pPr>
        <w:pStyle w:val="affff8"/>
        <w:numPr>
          <w:ilvl w:val="0"/>
          <w:numId w:val="10"/>
        </w:numPr>
        <w:suppressAutoHyphens/>
        <w:autoSpaceDE w:val="0"/>
        <w:spacing w:after="0" w:line="240" w:lineRule="auto"/>
        <w:ind w:firstLine="1123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D86929">
        <w:rPr>
          <w:rFonts w:ascii="Times New Roman" w:eastAsia="Times New Roman" w:hAnsi="Times New Roman"/>
          <w:bCs/>
          <w:sz w:val="20"/>
          <w:szCs w:val="20"/>
          <w:lang w:eastAsia="ru-RU"/>
        </w:rPr>
        <w:t>Извещение о проведении аукциона на право заключения договора аренды земельного участк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7702B5" w:rsidRPr="00223806" w:rsidRDefault="00223806" w:rsidP="00223806">
      <w:pPr>
        <w:pStyle w:val="affff8"/>
        <w:numPr>
          <w:ilvl w:val="0"/>
          <w:numId w:val="10"/>
        </w:numPr>
        <w:suppressAutoHyphens/>
        <w:autoSpaceDE w:val="0"/>
        <w:spacing w:after="0" w:line="240" w:lineRule="auto"/>
        <w:ind w:firstLine="1123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Приказ ООО «ОНИКС» №1 от 01.07.2024 г. </w:t>
      </w:r>
      <w:r w:rsidRPr="00223806">
        <w:rPr>
          <w:rFonts w:ascii="Times New Roman" w:eastAsia="Times New Roman" w:hAnsi="Times New Roman"/>
          <w:bCs/>
          <w:sz w:val="20"/>
          <w:szCs w:val="20"/>
          <w:lang w:eastAsia="ru-RU"/>
        </w:rPr>
        <w:t>«Об использовании частной автомобильной дороги общего пользования «Чульдокская автомобильная дорога» на платной основе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»</w:t>
      </w:r>
      <w:r w:rsidRPr="0022380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EA2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6361F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580" w:rsidRPr="00B46C0B" w:rsidRDefault="006D558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2730" w:rsidRDefault="00AE273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3D37" w:rsidRDefault="0049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3D37" w:rsidRDefault="0049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3D37" w:rsidRDefault="00493D37" w:rsidP="0022380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3D37" w:rsidRDefault="0049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154D" w:rsidRPr="007E154D" w:rsidRDefault="007E154D" w:rsidP="007E154D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01453" w:rsidRPr="00101453" w:rsidRDefault="00101453" w:rsidP="0010145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101453">
        <w:rPr>
          <w:rFonts w:ascii="Times New Roman" w:eastAsia="Times New Roman" w:hAnsi="Times New Roman"/>
          <w:sz w:val="18"/>
          <w:szCs w:val="20"/>
          <w:lang w:eastAsia="ru-RU"/>
        </w:rPr>
        <w:lastRenderedPageBreak/>
        <w:t>ИЗВЕЩЕНИЕ О ПРЕДВАРИТЕЛЬНОМ СОГЛАСОВАНИИ ПРЕДОСТАВЛЕНИЯ В БЕЗВОЗМЕЗДНОЕ ПОЛЬЗОВАНИЕ ЗЕМЕЛЬНОГО УЧАСТКА ДЛЯ ВЕДЕНИЯ ЛИЧНОГО ПОДСОБНОГО ХОЗЯЙСТВА</w:t>
      </w:r>
    </w:p>
    <w:p w:rsidR="00101453" w:rsidRPr="00101453" w:rsidRDefault="00101453" w:rsidP="0010145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1453" w:rsidRPr="00101453" w:rsidRDefault="00101453" w:rsidP="00101453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0145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101453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101453" w:rsidRPr="00101453" w:rsidRDefault="00101453" w:rsidP="00101453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1453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101453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101453" w:rsidRPr="00101453" w:rsidRDefault="00101453" w:rsidP="00101453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01453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101453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101453" w:rsidRPr="00101453" w:rsidRDefault="00101453" w:rsidP="00101453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10145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101453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ем к заявлению копии паспорта.</w:t>
      </w:r>
    </w:p>
    <w:p w:rsidR="00101453" w:rsidRPr="00101453" w:rsidRDefault="00101453" w:rsidP="00101453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0145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101453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28</w:t>
      </w:r>
      <w:r w:rsidRPr="00101453">
        <w:rPr>
          <w:rFonts w:ascii="Times New Roman" w:eastAsia="Times New Roman" w:hAnsi="Times New Roman"/>
          <w:b/>
          <w:sz w:val="20"/>
          <w:szCs w:val="20"/>
          <w:lang w:eastAsia="ru-RU"/>
        </w:rPr>
        <w:t>.06.2024</w:t>
      </w:r>
      <w:r w:rsidRPr="00101453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101453">
        <w:rPr>
          <w:rFonts w:ascii="Times New Roman" w:eastAsia="Times New Roman" w:hAnsi="Times New Roman"/>
          <w:b/>
          <w:sz w:val="20"/>
          <w:szCs w:val="20"/>
          <w:lang w:eastAsia="ru-RU"/>
        </w:rPr>
        <w:t>26.07.2024.</w:t>
      </w:r>
    </w:p>
    <w:p w:rsidR="00101453" w:rsidRPr="00101453" w:rsidRDefault="00101453" w:rsidP="00101453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1453">
        <w:rPr>
          <w:rFonts w:ascii="Times New Roman" w:eastAsia="Times New Roman" w:hAnsi="Times New Roman"/>
          <w:b/>
          <w:sz w:val="20"/>
          <w:szCs w:val="20"/>
          <w:lang w:eastAsia="ru-RU"/>
        </w:rPr>
        <w:t>Дата подведения итогов: 2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7</w:t>
      </w:r>
      <w:r w:rsidRPr="0010145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07.2024 </w:t>
      </w:r>
      <w:r w:rsidRPr="00101453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101453" w:rsidRPr="00101453" w:rsidRDefault="00101453" w:rsidP="00101453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1453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безвозмездного пользования земельного участка.</w:t>
      </w:r>
    </w:p>
    <w:p w:rsidR="00101453" w:rsidRPr="00101453" w:rsidRDefault="00101453" w:rsidP="00101453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1453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101453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101453" w:rsidRPr="00101453" w:rsidRDefault="00101453" w:rsidP="0010145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1453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: 24:07:2201002:ЗУ1;</w:t>
      </w:r>
    </w:p>
    <w:p w:rsidR="00101453" w:rsidRPr="00101453" w:rsidRDefault="00101453" w:rsidP="0010145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1453">
        <w:rPr>
          <w:rFonts w:ascii="Times New Roman" w:eastAsia="Times New Roman" w:hAnsi="Times New Roman"/>
          <w:sz w:val="20"/>
          <w:szCs w:val="20"/>
          <w:lang w:eastAsia="ru-RU"/>
        </w:rPr>
        <w:t>Местоположение: Красноярский край, Богучанский район, п. Таежный, ул. Мельничная 10А;</w:t>
      </w:r>
    </w:p>
    <w:p w:rsidR="00101453" w:rsidRPr="00101453" w:rsidRDefault="00101453" w:rsidP="0010145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1453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101453">
        <w:rPr>
          <w:rFonts w:ascii="Times New Roman" w:eastAsia="Times New Roman" w:hAnsi="Times New Roman"/>
          <w:bCs/>
          <w:sz w:val="20"/>
          <w:szCs w:val="20"/>
          <w:lang w:eastAsia="ru-RU"/>
        </w:rPr>
        <w:t>845</w:t>
      </w:r>
      <w:r w:rsidRPr="00101453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101453" w:rsidRPr="00101453" w:rsidRDefault="00101453" w:rsidP="0010145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1453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101453" w:rsidRPr="00101453" w:rsidRDefault="00101453" w:rsidP="00101453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1453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101453" w:rsidRPr="00101453" w:rsidRDefault="00101453" w:rsidP="00101453">
      <w:pPr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1453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 ЗК РФ.</w:t>
      </w:r>
    </w:p>
    <w:p w:rsidR="00101453" w:rsidRPr="00101453" w:rsidRDefault="00101453" w:rsidP="0010145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1453" w:rsidRPr="00101453" w:rsidRDefault="00101453" w:rsidP="0010145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1453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й специалист отдела по </w:t>
      </w:r>
    </w:p>
    <w:p w:rsidR="00101453" w:rsidRPr="00101453" w:rsidRDefault="00101453" w:rsidP="0010145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1453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101453" w:rsidRPr="00101453" w:rsidRDefault="00101453" w:rsidP="0010145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1453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</w:t>
      </w:r>
      <w:r w:rsidRPr="00101453">
        <w:rPr>
          <w:rFonts w:ascii="Times New Roman" w:eastAsia="Times New Roman" w:hAnsi="Times New Roman"/>
          <w:sz w:val="20"/>
          <w:szCs w:val="20"/>
          <w:lang w:eastAsia="ru-RU"/>
        </w:rPr>
        <w:t xml:space="preserve">     Е.А. Скоробогатова</w:t>
      </w:r>
    </w:p>
    <w:p w:rsidR="00101453" w:rsidRPr="00101453" w:rsidRDefault="00101453" w:rsidP="0010145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145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101453" w:rsidRPr="00101453" w:rsidRDefault="00101453" w:rsidP="0010145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1453" w:rsidRDefault="00101453" w:rsidP="0010145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1453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Pr="00101453">
        <w:rPr>
          <w:rFonts w:ascii="Times New Roman" w:eastAsia="Times New Roman" w:hAnsi="Times New Roman"/>
          <w:sz w:val="20"/>
          <w:szCs w:val="20"/>
          <w:lang w:eastAsia="ru-RU"/>
        </w:rPr>
        <w:t>.06.2024</w:t>
      </w:r>
    </w:p>
    <w:p w:rsidR="00101453" w:rsidRPr="003246BF" w:rsidRDefault="00101453" w:rsidP="0010145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2730" w:rsidRPr="00AE2730" w:rsidRDefault="00AE2730" w:rsidP="00AE273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E2730">
        <w:rPr>
          <w:rFonts w:ascii="Times New Roman" w:eastAsia="Times New Roman" w:hAnsi="Times New Roman"/>
          <w:bCs/>
          <w:sz w:val="20"/>
          <w:szCs w:val="20"/>
          <w:lang w:eastAsia="ru-RU"/>
        </w:rPr>
        <w:t>Извещение о проведении аукциона на право заключения договора аренды земельного участка</w:t>
      </w:r>
    </w:p>
    <w:p w:rsidR="00AE2730" w:rsidRPr="00AE2730" w:rsidRDefault="00AE2730" w:rsidP="00AE273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2730" w:rsidRPr="00AE2730" w:rsidRDefault="00AE2730" w:rsidP="00AE2730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2730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аукциона</w:t>
      </w: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 xml:space="preserve">: Управление муниципальной собственностью Богучанского района Красноярского края. </w:t>
      </w:r>
    </w:p>
    <w:p w:rsidR="00AE2730" w:rsidRPr="00AE2730" w:rsidRDefault="00AE2730" w:rsidP="00AE2730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2730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организатора</w:t>
      </w: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>: 663430, Красноярский край, Богучанский район, с. Богучаны, ул. Октябрьская, 72. Телефон/факс: 2-19-06.</w:t>
      </w:r>
    </w:p>
    <w:p w:rsidR="00AE2730" w:rsidRPr="00AE2730" w:rsidRDefault="00AE2730" w:rsidP="00AE2730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2730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оведении аукциона</w:t>
      </w: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AE2730" w:rsidRPr="00AE2730" w:rsidRDefault="00AE2730" w:rsidP="00AE2730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2730">
        <w:rPr>
          <w:rFonts w:ascii="Times New Roman" w:eastAsia="Times New Roman" w:hAnsi="Times New Roman"/>
          <w:b/>
          <w:sz w:val="20"/>
          <w:szCs w:val="20"/>
          <w:lang w:eastAsia="ru-RU"/>
        </w:rPr>
        <w:t>Реквизиты решения о проведении аукциона</w:t>
      </w: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>: постановление администрации Богучанского района от 03.06.2024 № 516-п</w:t>
      </w:r>
    </w:p>
    <w:p w:rsidR="00AE2730" w:rsidRPr="00AE2730" w:rsidRDefault="00AE2730" w:rsidP="00AE2730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AE273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Размещение информации о торгах: </w:t>
      </w: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Российской Федерации для размещения информации о проведении торгов в сети «Интернет» </w:t>
      </w:r>
      <w:r w:rsidRPr="00AE273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AE273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, </w:t>
      </w: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>электронной торговой площадке АО «Сбербанк-АСТ» http://utp.sberbank-ast.ru,</w:t>
      </w:r>
      <w:r w:rsidRPr="00AE273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муниципального образования в сети «Интернет» </w:t>
      </w:r>
      <w:hyperlink r:id="rId10" w:history="1">
        <w:r w:rsidRPr="00AE2730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https://boguchansky-raion.ru/</w:t>
        </w:r>
      </w:hyperlink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>, официальный вестник Богучанского района.</w:t>
      </w:r>
    </w:p>
    <w:p w:rsidR="00AE2730" w:rsidRPr="00AE2730" w:rsidRDefault="00AE2730" w:rsidP="00AE2730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2730">
        <w:rPr>
          <w:rFonts w:ascii="Times New Roman" w:eastAsia="Times New Roman" w:hAnsi="Times New Roman"/>
          <w:b/>
          <w:sz w:val="20"/>
          <w:szCs w:val="20"/>
          <w:lang w:eastAsia="ru-RU"/>
        </w:rPr>
        <w:t>Оператор электронной площадки:</w:t>
      </w: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 xml:space="preserve"> Акционерное общество «Сбербанк - Автоматизированная система торгов» (АО «Сбербанк - АСТ»), ОГРН: 1027707000441.</w:t>
      </w:r>
    </w:p>
    <w:p w:rsidR="00AE2730" w:rsidRPr="00AE2730" w:rsidRDefault="00AE2730" w:rsidP="00AE2730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273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есто проведения аукциона: </w:t>
      </w: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>Электронная площадка – универсальная торговая платформа АО «Сбербанк-АСТ», размещенная на сайте http://utp.sberbank-ast.ru/AP в сети Интернет (торговая секция «Приватизация, аренда и продажа прав»)</w:t>
      </w:r>
      <w:r w:rsidRPr="00AE2730">
        <w:rPr>
          <w:rFonts w:ascii="Times New Roman" w:eastAsia="Times New Roman" w:hAnsi="Times New Roman"/>
          <w:sz w:val="20"/>
          <w:szCs w:val="20"/>
          <w:shd w:val="clear" w:color="auto" w:fill="FBFBFB"/>
          <w:lang w:eastAsia="ru-RU"/>
        </w:rPr>
        <w:t>.</w:t>
      </w:r>
    </w:p>
    <w:p w:rsidR="00AE2730" w:rsidRPr="00AE2730" w:rsidRDefault="00AE2730" w:rsidP="00AE2730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E2730">
        <w:rPr>
          <w:rFonts w:ascii="Times New Roman" w:eastAsia="Times New Roman" w:hAnsi="Times New Roman"/>
          <w:bCs/>
          <w:sz w:val="20"/>
          <w:szCs w:val="20"/>
          <w:lang w:eastAsia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E2730" w:rsidRPr="00AE2730" w:rsidRDefault="00AE2730" w:rsidP="00AE2730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E2730">
        <w:rPr>
          <w:rFonts w:ascii="Times New Roman" w:eastAsia="Times New Roman" w:hAnsi="Times New Roman"/>
          <w:bCs/>
          <w:sz w:val="20"/>
          <w:szCs w:val="20"/>
          <w:lang w:eastAsia="ru-RU"/>
        </w:rPr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на электронной площадке.</w:t>
      </w:r>
    </w:p>
    <w:p w:rsidR="00AE2730" w:rsidRPr="00AE2730" w:rsidRDefault="00AE2730" w:rsidP="00AE2730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2730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проведения аукциона:</w:t>
      </w: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E273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9.07</w:t>
      </w:r>
      <w:r w:rsidRPr="00AE2730">
        <w:rPr>
          <w:rFonts w:ascii="Times New Roman" w:eastAsia="Times New Roman" w:hAnsi="Times New Roman"/>
          <w:b/>
          <w:sz w:val="20"/>
          <w:szCs w:val="20"/>
          <w:lang w:eastAsia="ru-RU"/>
        </w:rPr>
        <w:t>.2024</w:t>
      </w: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 xml:space="preserve"> в 10 час. 00 мин. (06 час. 00 мин. по МСК)</w:t>
      </w:r>
    </w:p>
    <w:p w:rsidR="00AE2730" w:rsidRPr="00AE2730" w:rsidRDefault="00AE2730" w:rsidP="00AE2730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2730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роведения аукциона</w:t>
      </w: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AE2730" w:rsidRPr="00AE2730" w:rsidRDefault="00AE2730" w:rsidP="00AE2730">
      <w:pPr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E2730">
        <w:rPr>
          <w:rFonts w:ascii="Times New Roman" w:eastAsia="Times New Roman" w:hAnsi="Times New Roman"/>
          <w:bCs/>
          <w:sz w:val="20"/>
          <w:szCs w:val="20"/>
          <w:lang w:eastAsia="ru-RU"/>
        </w:rPr>
        <w:t>аукцион проводится на электронной площадке в соответствии с действующим законодательством и регламентом электронной площадки.</w:t>
      </w:r>
    </w:p>
    <w:p w:rsidR="00AE2730" w:rsidRPr="00AE2730" w:rsidRDefault="00AE2730" w:rsidP="00AE2730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ткрытое предложение цены на каждый шаг аукциона.</w:t>
      </w:r>
    </w:p>
    <w:p w:rsidR="00AE2730" w:rsidRPr="00AE2730" w:rsidRDefault="00AE2730" w:rsidP="00AE2730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E2730">
        <w:rPr>
          <w:rFonts w:ascii="Times New Roman" w:eastAsia="Times New Roman" w:hAnsi="Times New Roman"/>
          <w:bCs/>
          <w:sz w:val="20"/>
          <w:szCs w:val="20"/>
          <w:lang w:eastAsia="ru-RU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AE2730" w:rsidRPr="00AE2730" w:rsidRDefault="00AE2730" w:rsidP="00AE2730">
      <w:pPr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>критерии определения победителя: выигравшим аукцион считается лицо, предложившее наибольший размер ежегодной арендной платы.</w:t>
      </w:r>
    </w:p>
    <w:p w:rsidR="00AE2730" w:rsidRPr="00AE2730" w:rsidRDefault="00AE2730" w:rsidP="00AE2730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2730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аукциона</w:t>
      </w: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AE2730" w:rsidRPr="00AE2730" w:rsidRDefault="00AE2730" w:rsidP="00AE2730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о на заключение договора аренды земельного участка с кадастровым номером </w:t>
      </w:r>
      <w:r w:rsidRPr="00AE2730">
        <w:rPr>
          <w:rFonts w:ascii="Times New Roman" w:eastAsia="Times New Roman" w:hAnsi="Times New Roman"/>
          <w:bCs/>
          <w:sz w:val="20"/>
          <w:szCs w:val="20"/>
          <w:lang w:eastAsia="ru-RU"/>
        </w:rPr>
        <w:t>24:07:1002001:394</w:t>
      </w: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AE2730" w:rsidRPr="00AE2730" w:rsidRDefault="00AE2730" w:rsidP="00AE2730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>Местоположение: Российская Федерация, Красноярский край, муниципальный район Богучанский, сельское поселение Артюгинский сельсовет, деревня Иркинеево, улица Зеленая, 25</w:t>
      </w:r>
      <w:r w:rsidRPr="00AE2730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AE2730" w:rsidRPr="00AE2730" w:rsidRDefault="00AE2730" w:rsidP="00AE2730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AE2730" w:rsidRPr="00AE2730" w:rsidRDefault="00AE2730" w:rsidP="00AE2730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>Виды разрешенного использования: предпринимательство.</w:t>
      </w:r>
    </w:p>
    <w:p w:rsidR="00AE2730" w:rsidRPr="00AE2730" w:rsidRDefault="00AE2730" w:rsidP="00AE2730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AE273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0 257 </w:t>
      </w: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AE2730" w:rsidRPr="00AE2730" w:rsidRDefault="00AE2730" w:rsidP="00AE2730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>Наличие прав на земельный участок: не зарегистрированы;</w:t>
      </w:r>
    </w:p>
    <w:p w:rsidR="00AE2730" w:rsidRPr="00AE2730" w:rsidRDefault="00AE2730" w:rsidP="00AE2730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>Наличие ограничений этих прав: не зарегистрированы;</w:t>
      </w:r>
    </w:p>
    <w:p w:rsidR="00AE2730" w:rsidRPr="00AE2730" w:rsidRDefault="00AE2730" w:rsidP="00AE2730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читать правила землепользования и застройки Артюгинского сельсовета ст.43 стр. 13-15 (https://boguchansky-raion.ru/inova_block_documentset/</w:t>
      </w: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document/194872/). </w:t>
      </w:r>
    </w:p>
    <w:p w:rsidR="00AE2730" w:rsidRPr="00AE2730" w:rsidRDefault="00AE2730" w:rsidP="00AE2730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>Технические условия подключения (технологического присоединения) к сетям инженерно-технического обеспечения: определяются согласно письму АО «КрасЭко» от 02.05.2024 № 07-4/5229 и от 26.04.2024 № 07-4/5079, согласно письму ГПКК «ЦРКК» от 11.04.2024 № 03-1295, согласно письму от ООО «Теплосервис» от 10.04.2024 № 176. Сети газоснабжения отсутствуют на территории Богучанского района.</w:t>
      </w:r>
    </w:p>
    <w:p w:rsidR="00AE2730" w:rsidRPr="00AE2730" w:rsidRDefault="00AE2730" w:rsidP="00AE2730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2730">
        <w:rPr>
          <w:rFonts w:ascii="Times New Roman" w:eastAsia="Times New Roman" w:hAnsi="Times New Roman"/>
          <w:b/>
          <w:sz w:val="20"/>
          <w:szCs w:val="20"/>
          <w:lang w:eastAsia="ru-RU"/>
        </w:rPr>
        <w:t>Начальная цена предмета аукциона –</w:t>
      </w: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E2730">
        <w:rPr>
          <w:rFonts w:ascii="Times New Roman" w:eastAsia="Times New Roman" w:hAnsi="Times New Roman"/>
          <w:b/>
          <w:sz w:val="20"/>
          <w:szCs w:val="20"/>
          <w:lang w:eastAsia="ru-RU"/>
        </w:rPr>
        <w:t>129 853,62</w:t>
      </w: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Сто двадцать девять тысяч восемьсот пятьдесят три руб., 62 коп.).</w:t>
      </w:r>
    </w:p>
    <w:p w:rsidR="00AE2730" w:rsidRPr="00AE2730" w:rsidRDefault="00AE2730" w:rsidP="00AE2730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2730">
        <w:rPr>
          <w:rFonts w:ascii="Times New Roman" w:eastAsia="Times New Roman" w:hAnsi="Times New Roman"/>
          <w:b/>
          <w:sz w:val="20"/>
          <w:szCs w:val="20"/>
          <w:lang w:eastAsia="ru-RU"/>
        </w:rPr>
        <w:t>Шаг аукциона</w:t>
      </w: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AE2730">
        <w:rPr>
          <w:rFonts w:ascii="Times New Roman" w:eastAsia="Times New Roman" w:hAnsi="Times New Roman"/>
          <w:b/>
          <w:sz w:val="20"/>
          <w:szCs w:val="20"/>
          <w:lang w:eastAsia="ru-RU"/>
        </w:rPr>
        <w:t>3 895,61</w:t>
      </w: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Три тысячи восемьсот девяносто пять руб., 61 коп.).</w:t>
      </w:r>
    </w:p>
    <w:p w:rsidR="00AE2730" w:rsidRPr="00AE2730" w:rsidRDefault="00AE2730" w:rsidP="00AE2730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2730">
        <w:rPr>
          <w:rFonts w:ascii="Times New Roman" w:eastAsia="Times New Roman" w:hAnsi="Times New Roman"/>
          <w:b/>
          <w:sz w:val="20"/>
          <w:szCs w:val="20"/>
          <w:lang w:eastAsia="ru-RU"/>
        </w:rPr>
        <w:t>Условия участия в аукционе</w:t>
      </w: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>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AE273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 xml:space="preserve">) сайта в разделе: Торги - </w:t>
      </w:r>
      <w:r w:rsidRPr="00AE273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</w:t>
      </w: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AE2730" w:rsidRPr="00AE2730" w:rsidRDefault="00AE2730" w:rsidP="00AE27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2730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одачи заявок</w:t>
      </w: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ка должна быть подана в электронной форме на электронной площадке http://utp.sberbank-ast.ru/AP в соответствии с формой заявки (форма заявки в приложении).</w:t>
      </w:r>
      <w:r w:rsidRPr="00AE273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 xml:space="preserve">Один заявитель вправе подать только одну заявку на участие в аукционе в рамках одного лота. </w:t>
      </w:r>
    </w:p>
    <w:p w:rsidR="00AE2730" w:rsidRPr="00AE2730" w:rsidRDefault="00AE2730" w:rsidP="00AE27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>К заявке на участие в аукционе прилагаются перечень документов, указанных в заявке.</w:t>
      </w:r>
    </w:p>
    <w:p w:rsidR="00AE2730" w:rsidRPr="00AE2730" w:rsidRDefault="00AE2730" w:rsidP="00AE2730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E2730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начала и окончания приема заявок</w:t>
      </w: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AE2730">
        <w:rPr>
          <w:rFonts w:ascii="Times New Roman" w:eastAsia="Times New Roman" w:hAnsi="Times New Roman"/>
          <w:b/>
          <w:sz w:val="20"/>
          <w:szCs w:val="20"/>
          <w:lang w:eastAsia="ru-RU"/>
        </w:rPr>
        <w:t>25.06.2024</w:t>
      </w: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 час. 00 мин (05 час. 00 мин. по МСК) до 13 час 00 мин (09 час. 00 мин. по МСК) и с 14 час 00 мин (10 час. 00 мин. по МСК) до 17 час 00 мин (13 час. 00 мин. по МСК) часов местного времени, кроме субботы и воскресенья, окончание </w:t>
      </w:r>
      <w:r w:rsidRPr="00AE2730">
        <w:rPr>
          <w:rFonts w:ascii="Times New Roman" w:eastAsia="Times New Roman" w:hAnsi="Times New Roman"/>
          <w:b/>
          <w:sz w:val="20"/>
          <w:szCs w:val="20"/>
          <w:lang w:eastAsia="ru-RU"/>
        </w:rPr>
        <w:t>24.07.2024.</w:t>
      </w:r>
    </w:p>
    <w:p w:rsidR="00AE2730" w:rsidRPr="00AE2730" w:rsidRDefault="00AE2730" w:rsidP="00AE2730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AE273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</w:t>
      </w:r>
      <w:r w:rsidRPr="00AE2730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ассмотрения заявок на участие в аукционе 25.07.2024</w:t>
      </w:r>
    </w:p>
    <w:p w:rsidR="00AE2730" w:rsidRPr="00AE2730" w:rsidRDefault="00AE2730" w:rsidP="00AE2730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2730">
        <w:rPr>
          <w:rFonts w:ascii="Times New Roman" w:eastAsia="Times New Roman" w:hAnsi="Times New Roman"/>
          <w:b/>
          <w:sz w:val="20"/>
          <w:szCs w:val="20"/>
          <w:lang w:eastAsia="ru-RU"/>
        </w:rPr>
        <w:t>Размер задатка</w:t>
      </w: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участия в аукционе – </w:t>
      </w:r>
      <w:r w:rsidRPr="00AE273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64 926,81 </w:t>
      </w: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 xml:space="preserve">руб. (Шестьдесят четыре тысячи девятьсот двадцать шесть руб., 81 коп.). </w:t>
      </w:r>
    </w:p>
    <w:p w:rsidR="00AE2730" w:rsidRPr="00AE2730" w:rsidRDefault="00AE2730" w:rsidP="00AE2730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E2730">
        <w:rPr>
          <w:rFonts w:ascii="Times New Roman" w:eastAsia="Times New Roman" w:hAnsi="Times New Roman"/>
          <w:b/>
          <w:sz w:val="20"/>
          <w:szCs w:val="20"/>
          <w:lang w:eastAsia="ru-RU"/>
        </w:rPr>
        <w:t>Дата начала и окончания внесения задатка</w:t>
      </w: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AE2730">
        <w:rPr>
          <w:rFonts w:ascii="Times New Roman" w:eastAsia="Times New Roman" w:hAnsi="Times New Roman"/>
          <w:b/>
          <w:sz w:val="20"/>
          <w:szCs w:val="20"/>
          <w:lang w:eastAsia="ru-RU"/>
        </w:rPr>
        <w:t>25.06.2024</w:t>
      </w: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 xml:space="preserve">, окончание </w:t>
      </w:r>
      <w:r w:rsidRPr="00AE2730">
        <w:rPr>
          <w:rFonts w:ascii="Times New Roman" w:eastAsia="Times New Roman" w:hAnsi="Times New Roman"/>
          <w:b/>
          <w:sz w:val="20"/>
          <w:szCs w:val="20"/>
          <w:lang w:eastAsia="ru-RU"/>
        </w:rPr>
        <w:t>24.07.2024.</w:t>
      </w:r>
    </w:p>
    <w:p w:rsidR="00AE2730" w:rsidRPr="00AE2730" w:rsidRDefault="00AE2730" w:rsidP="00AE273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273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рядок оплаты задатка: </w:t>
      </w: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>задаток перечисляется на счет Электронной площадки АО «Сбербанк-АСТ» счет № 40702810300020038047 ПАО "СБЕРБАНК РОССИИ" Г. МОСКВА, БИК 044525225, ИНН 7707308480, КПП 770401001, кор. Счет 30101810400000000225. назначение платежа: Перечисление денежных средств в качестве задатка.</w:t>
      </w:r>
    </w:p>
    <w:p w:rsidR="00AE2730" w:rsidRPr="00AE2730" w:rsidRDefault="00AE2730" w:rsidP="00AE2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AE2730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Представление документа, подтверждающего внесение задатка, признается заключением соглашения о задатке.</w:t>
      </w:r>
    </w:p>
    <w:p w:rsidR="00AE2730" w:rsidRPr="00AE2730" w:rsidRDefault="00AE2730" w:rsidP="00AE2730">
      <w:pPr>
        <w:spacing w:after="0" w:line="240" w:lineRule="auto"/>
        <w:ind w:right="68" w:firstLine="709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AE2730">
        <w:rPr>
          <w:rFonts w:ascii="Times New Roman" w:eastAsia="Times New Roman" w:hAnsi="Times New Roman"/>
          <w:sz w:val="20"/>
          <w:szCs w:val="20"/>
          <w:lang/>
        </w:rPr>
        <w:t xml:space="preserve">Внесенный задаток засчитывается победителю аукциона </w:t>
      </w:r>
      <w:r w:rsidRPr="00AE2730">
        <w:rPr>
          <w:rFonts w:ascii="Times New Roman" w:eastAsia="Times New Roman" w:hAnsi="Times New Roman"/>
          <w:sz w:val="20"/>
          <w:szCs w:val="20"/>
          <w:lang/>
        </w:rPr>
        <w:t>в счет оплаты годовой арендной платы за Земельный участок</w:t>
      </w:r>
      <w:r w:rsidRPr="00AE2730">
        <w:rPr>
          <w:rFonts w:ascii="Times New Roman" w:eastAsia="Times New Roman" w:hAnsi="Times New Roman"/>
          <w:sz w:val="20"/>
          <w:szCs w:val="20"/>
          <w:lang/>
        </w:rPr>
        <w:t xml:space="preserve">, остальным участникам задаток возвращается в течение 3 рабочих дней со дня подписания протокола о результатах аукциона. Заявитель обеспечивает поступление задатка на счет </w:t>
      </w:r>
      <w:r w:rsidRPr="00AE2730">
        <w:rPr>
          <w:rFonts w:ascii="Times New Roman" w:eastAsia="Times New Roman" w:hAnsi="Times New Roman"/>
          <w:sz w:val="20"/>
          <w:szCs w:val="20"/>
          <w:lang/>
        </w:rPr>
        <w:t>Электронной площадки АО «Сбербанк-АСТ»</w:t>
      </w:r>
      <w:r w:rsidRPr="00AE2730">
        <w:rPr>
          <w:rFonts w:ascii="Times New Roman" w:eastAsia="Times New Roman" w:hAnsi="Times New Roman"/>
          <w:sz w:val="20"/>
          <w:szCs w:val="20"/>
          <w:lang/>
        </w:rPr>
        <w:t xml:space="preserve"> не позднее даты окончания подачи заявок.</w:t>
      </w:r>
    </w:p>
    <w:p w:rsidR="00AE2730" w:rsidRPr="00AE2730" w:rsidRDefault="00AE2730" w:rsidP="00AE2730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E2730">
        <w:rPr>
          <w:rFonts w:ascii="Times New Roman" w:eastAsia="Times New Roman" w:hAnsi="Times New Roman"/>
          <w:b/>
          <w:sz w:val="20"/>
          <w:szCs w:val="20"/>
          <w:lang w:eastAsia="ru-RU"/>
        </w:rPr>
        <w:t>Срок аренды:</w:t>
      </w: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E273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5 лет 6 месяцев </w:t>
      </w:r>
    </w:p>
    <w:p w:rsidR="00AE2730" w:rsidRPr="00AE2730" w:rsidRDefault="00AE2730" w:rsidP="00AE2730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2730">
        <w:rPr>
          <w:rFonts w:ascii="Times New Roman" w:eastAsia="Times New Roman" w:hAnsi="Times New Roman"/>
          <w:b/>
          <w:sz w:val="20"/>
          <w:szCs w:val="20"/>
          <w:lang w:eastAsia="ru-RU"/>
        </w:rPr>
        <w:t>Проект договора аренды</w:t>
      </w: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AE2730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AE2730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AE2730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AE2730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 xml:space="preserve">) в разделе в разделе: Торги - </w:t>
      </w:r>
      <w:r w:rsidRPr="00AE273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.</w:t>
      </w:r>
    </w:p>
    <w:p w:rsidR="00AE2730" w:rsidRPr="00AE2730" w:rsidRDefault="00AE2730" w:rsidP="00AE2730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2730">
        <w:rPr>
          <w:rFonts w:ascii="Times New Roman" w:eastAsia="Times New Roman" w:hAnsi="Times New Roman"/>
          <w:b/>
          <w:sz w:val="20"/>
          <w:szCs w:val="20"/>
          <w:lang w:eastAsia="ru-RU"/>
        </w:rPr>
        <w:t>Критерии определения победителя</w:t>
      </w: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AE2730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AE2730" w:rsidRPr="00AE2730" w:rsidRDefault="00AE2730" w:rsidP="00AE27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2730" w:rsidRPr="00AE2730" w:rsidRDefault="00AE2730" w:rsidP="00AE27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Начальник </w:t>
      </w:r>
    </w:p>
    <w:p w:rsidR="00AE2730" w:rsidRPr="00AE2730" w:rsidRDefault="00AE2730" w:rsidP="00AE27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AE2730" w:rsidRPr="00AE2730" w:rsidRDefault="00AE2730" w:rsidP="00AE27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</w:t>
      </w: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 xml:space="preserve">      О.Б. Ерашева</w:t>
      </w:r>
    </w:p>
    <w:p w:rsidR="00AE2730" w:rsidRPr="00AE2730" w:rsidRDefault="00AE2730" w:rsidP="00AE27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2730" w:rsidRPr="00AE2730" w:rsidRDefault="00AE2730" w:rsidP="00AE27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>Исп. Метлушенко Е.С.</w:t>
      </w:r>
    </w:p>
    <w:p w:rsidR="00AE2730" w:rsidRPr="00AE2730" w:rsidRDefault="00AE2730" w:rsidP="00AE27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2730">
        <w:rPr>
          <w:rFonts w:ascii="Times New Roman" w:eastAsia="Times New Roman" w:hAnsi="Times New Roman"/>
          <w:sz w:val="20"/>
          <w:szCs w:val="20"/>
          <w:lang w:eastAsia="ru-RU"/>
        </w:rPr>
        <w:t>тел. 8 902 928 47 50</w:t>
      </w:r>
    </w:p>
    <w:p w:rsidR="00101453" w:rsidRPr="00101453" w:rsidRDefault="00101453" w:rsidP="0010145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1453" w:rsidRPr="00101453" w:rsidRDefault="00101453" w:rsidP="0010145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154D" w:rsidRPr="007E154D" w:rsidRDefault="00223806" w:rsidP="007E15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657850" cy="8307477"/>
            <wp:effectExtent l="19050" t="0" r="0" b="0"/>
            <wp:docPr id="1" name="Рисунок 0" descr="2024-06-28_14-16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6-28_14-16-5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830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4D" w:rsidRPr="007E154D" w:rsidRDefault="007E154D" w:rsidP="007E15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154D" w:rsidRPr="007E154D" w:rsidRDefault="007E154D" w:rsidP="007E15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154D" w:rsidRPr="007E154D" w:rsidRDefault="007E154D" w:rsidP="007E15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154D" w:rsidRPr="007E154D" w:rsidRDefault="007E154D" w:rsidP="007E15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41C9" w:rsidRPr="008541C9" w:rsidRDefault="008541C9" w:rsidP="008541C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41C9" w:rsidRPr="008541C9" w:rsidRDefault="008541C9" w:rsidP="008541C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41C9" w:rsidRPr="008541C9" w:rsidRDefault="008541C9" w:rsidP="008541C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Pr="009D2443" w:rsidRDefault="00D028DA" w:rsidP="009D244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 </w:t>
      </w:r>
      <w:r w:rsidR="00223806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654386" cy="4146550"/>
            <wp:effectExtent l="19050" t="0" r="3464" b="0"/>
            <wp:docPr id="4" name="Рисунок 3" descr="2024-06-28_14-17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6-28_14-17-0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4386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443" w:rsidRPr="009D2443" w:rsidRDefault="009D2443" w:rsidP="009D244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Pr="009D2443" w:rsidRDefault="009D2443" w:rsidP="009D244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Pr="009D2443" w:rsidRDefault="009D2443" w:rsidP="009D244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03A3" w:rsidRDefault="007503A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8541C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2730" w:rsidRDefault="00AE273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2730" w:rsidRDefault="00AE273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2730" w:rsidRDefault="00AE273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2730" w:rsidRDefault="00AE273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37D4" w:rsidRDefault="00E537D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37D4" w:rsidRDefault="00E537D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2730" w:rsidRDefault="00AE273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2972" w:rsidRDefault="00B2297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2730" w:rsidRDefault="00AE273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28DA" w:rsidRDefault="00D028D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28DA" w:rsidRDefault="00D028D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2730" w:rsidRDefault="00AE273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2730" w:rsidRDefault="00AE273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84626" w:rsidRPr="00F84626" w:rsidRDefault="00F8462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6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3"/>
      <w:footerReference w:type="first" r:id="rId14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C0F" w:rsidRDefault="00286C0F" w:rsidP="00F3397A">
      <w:pPr>
        <w:spacing w:after="0" w:line="240" w:lineRule="auto"/>
      </w:pPr>
      <w:r>
        <w:separator/>
      </w:r>
    </w:p>
  </w:endnote>
  <w:endnote w:type="continuationSeparator" w:id="1">
    <w:p w:rsidR="00286C0F" w:rsidRDefault="00286C0F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69290E" w:rsidRDefault="00BA77AA">
        <w:r>
          <w:rPr>
            <w:noProof/>
            <w:lang w:eastAsia="ru-RU"/>
          </w:rPr>
          <w:pict>
            <v:group id="Группа 33" o:spid="_x0000_s10244" style="position:absolute;margin-left:.9pt;margin-top:33.7pt;width:593.8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48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69290E" w:rsidRDefault="00BA77AA">
                      <w:pPr>
                        <w:jc w:val="center"/>
                      </w:pPr>
                      <w:r w:rsidRPr="00BA77AA">
                        <w:fldChar w:fldCharType="begin"/>
                      </w:r>
                      <w:r w:rsidR="0069290E">
                        <w:instrText>PAGE    \* MERGEFORMAT</w:instrText>
                      </w:r>
                      <w:r w:rsidRPr="00BA77AA">
                        <w:fldChar w:fldCharType="separate"/>
                      </w:r>
                      <w:r w:rsidR="00D028DA" w:rsidRPr="00D028DA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3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BA77AA" w:rsidRPr="00BA77AA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BA77AA" w:rsidRPr="00BA77AA">
                        <w:fldChar w:fldCharType="separate"/>
                      </w:r>
                      <w:r w:rsidR="00D028DA" w:rsidRPr="00D028DA">
                        <w:rPr>
                          <w:rStyle w:val="24"/>
                          <w:rFonts w:eastAsia="Calibri"/>
                          <w:noProof/>
                        </w:rPr>
                        <w:t>3</w:t>
                      </w:r>
                      <w:r w:rsidR="00BA77AA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69290E" w:rsidRDefault="0069290E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Group 5" o:spid="_x0000_s1024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47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246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69290E" w:rsidRDefault="00BA77AA">
        <w:pPr>
          <w:pStyle w:val="af2"/>
        </w:pPr>
        <w:r>
          <w:rPr>
            <w:noProof/>
            <w:lang w:eastAsia="ru-RU"/>
          </w:rPr>
          <w:pict>
            <v:group id="Group 31" o:spid="_x0000_s10241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43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<v:shape id="AutoShape 28" o:spid="_x0000_s10242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C0F" w:rsidRDefault="00286C0F" w:rsidP="00F3397A">
      <w:pPr>
        <w:spacing w:after="0" w:line="240" w:lineRule="auto"/>
      </w:pPr>
      <w:r>
        <w:separator/>
      </w:r>
    </w:p>
  </w:footnote>
  <w:footnote w:type="continuationSeparator" w:id="1">
    <w:p w:rsidR="00286C0F" w:rsidRDefault="00286C0F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2BF0525"/>
    <w:multiLevelType w:val="hybridMultilevel"/>
    <w:tmpl w:val="F7EE27EC"/>
    <w:lvl w:ilvl="0" w:tplc="9B2A2850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152739"/>
    <w:multiLevelType w:val="hybridMultilevel"/>
    <w:tmpl w:val="D7F6736C"/>
    <w:lvl w:ilvl="0" w:tplc="24621104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1458168E"/>
    <w:multiLevelType w:val="hybridMultilevel"/>
    <w:tmpl w:val="D0C0E77E"/>
    <w:lvl w:ilvl="0" w:tplc="EC2AB9E6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B5C0E"/>
    <w:multiLevelType w:val="hybridMultilevel"/>
    <w:tmpl w:val="8F94AC80"/>
    <w:lvl w:ilvl="0" w:tplc="762A89F6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76FEA"/>
    <w:multiLevelType w:val="hybridMultilevel"/>
    <w:tmpl w:val="6C40711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8E4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D74C5"/>
    <w:multiLevelType w:val="hybridMultilevel"/>
    <w:tmpl w:val="798A13D2"/>
    <w:lvl w:ilvl="0" w:tplc="A8FA22E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8F1632"/>
    <w:multiLevelType w:val="hybridMultilevel"/>
    <w:tmpl w:val="4BEAA938"/>
    <w:lvl w:ilvl="0" w:tplc="647EB8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3BE33FA0"/>
    <w:multiLevelType w:val="hybridMultilevel"/>
    <w:tmpl w:val="284429A2"/>
    <w:lvl w:ilvl="0" w:tplc="A684BBB4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87234"/>
    <w:multiLevelType w:val="hybridMultilevel"/>
    <w:tmpl w:val="F61E5F82"/>
    <w:lvl w:ilvl="0" w:tplc="8800ED5C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960D1"/>
    <w:multiLevelType w:val="hybridMultilevel"/>
    <w:tmpl w:val="DF42A442"/>
    <w:lvl w:ilvl="0" w:tplc="02B07C4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6063A"/>
    <w:multiLevelType w:val="hybridMultilevel"/>
    <w:tmpl w:val="026A07AA"/>
    <w:lvl w:ilvl="0" w:tplc="98102C8E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3">
    <w:nsid w:val="4E6B333F"/>
    <w:multiLevelType w:val="hybridMultilevel"/>
    <w:tmpl w:val="67580D34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>
    <w:nsid w:val="57202DF9"/>
    <w:multiLevelType w:val="hybridMultilevel"/>
    <w:tmpl w:val="DAD0DFE4"/>
    <w:lvl w:ilvl="0" w:tplc="DDAED9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93B6604"/>
    <w:multiLevelType w:val="hybridMultilevel"/>
    <w:tmpl w:val="F02A3A12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E4A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F6155D"/>
    <w:multiLevelType w:val="hybridMultilevel"/>
    <w:tmpl w:val="992EF73C"/>
    <w:lvl w:ilvl="0" w:tplc="0F84928E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80ED2"/>
    <w:multiLevelType w:val="hybridMultilevel"/>
    <w:tmpl w:val="5B8EE24C"/>
    <w:lvl w:ilvl="0" w:tplc="CF28B1BC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7D5D3556"/>
    <w:multiLevelType w:val="hybridMultilevel"/>
    <w:tmpl w:val="AE0209E8"/>
    <w:lvl w:ilvl="0" w:tplc="323237CC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1"/>
  </w:num>
  <w:num w:numId="4">
    <w:abstractNumId w:val="10"/>
  </w:num>
  <w:num w:numId="5">
    <w:abstractNumId w:val="27"/>
  </w:num>
  <w:num w:numId="6">
    <w:abstractNumId w:val="24"/>
  </w:num>
  <w:num w:numId="7">
    <w:abstractNumId w:val="25"/>
  </w:num>
  <w:num w:numId="8">
    <w:abstractNumId w:val="17"/>
  </w:num>
  <w:num w:numId="9">
    <w:abstractNumId w:val="22"/>
  </w:num>
  <w:num w:numId="10">
    <w:abstractNumId w:val="26"/>
  </w:num>
  <w:num w:numId="11">
    <w:abstractNumId w:val="14"/>
  </w:num>
  <w:num w:numId="12">
    <w:abstractNumId w:val="16"/>
  </w:num>
  <w:num w:numId="13">
    <w:abstractNumId w:val="15"/>
  </w:num>
  <w:num w:numId="14">
    <w:abstractNumId w:val="23"/>
  </w:num>
  <w:num w:numId="15">
    <w:abstractNumId w:val="13"/>
  </w:num>
  <w:num w:numId="16">
    <w:abstractNumId w:val="28"/>
  </w:num>
  <w:num w:numId="17">
    <w:abstractNumId w:val="14"/>
  </w:num>
  <w:num w:numId="18">
    <w:abstractNumId w:val="18"/>
  </w:num>
  <w:num w:numId="19">
    <w:abstractNumId w:val="32"/>
  </w:num>
  <w:num w:numId="20">
    <w:abstractNumId w:val="19"/>
  </w:num>
  <w:num w:numId="21">
    <w:abstractNumId w:val="20"/>
  </w:num>
  <w:num w:numId="22">
    <w:abstractNumId w:val="14"/>
  </w:num>
  <w:num w:numId="23">
    <w:abstractNumId w:val="29"/>
  </w:num>
  <w:num w:numId="24">
    <w:abstractNumId w:val="12"/>
  </w:num>
  <w:num w:numId="25">
    <w:abstractNumId w:val="11"/>
  </w:num>
  <w:num w:numId="26">
    <w:abstractNumId w:val="30"/>
  </w:num>
  <w:num w:numId="2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</w:num>
  <w:num w:numId="29">
    <w:abstractNumId w:val="21"/>
  </w:num>
  <w:num w:numId="30">
    <w:abstractNumId w:val="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60418"/>
    <o:shapelayout v:ext="edit">
      <o:idmap v:ext="edit" data="10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1D02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56CF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CDC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D30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1F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2F51"/>
    <w:rsid w:val="000933BE"/>
    <w:rsid w:val="00093719"/>
    <w:rsid w:val="0009446E"/>
    <w:rsid w:val="00094677"/>
    <w:rsid w:val="000949F1"/>
    <w:rsid w:val="00094ADF"/>
    <w:rsid w:val="00095881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56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4F0E"/>
    <w:rsid w:val="000B5182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CC9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38B"/>
    <w:rsid w:val="000E4510"/>
    <w:rsid w:val="000E5934"/>
    <w:rsid w:val="000E596B"/>
    <w:rsid w:val="000E5B32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6767"/>
    <w:rsid w:val="000F7319"/>
    <w:rsid w:val="000F76A2"/>
    <w:rsid w:val="0010008D"/>
    <w:rsid w:val="00100814"/>
    <w:rsid w:val="00100BD2"/>
    <w:rsid w:val="00101271"/>
    <w:rsid w:val="00101453"/>
    <w:rsid w:val="00101BCC"/>
    <w:rsid w:val="00102D3E"/>
    <w:rsid w:val="00102D59"/>
    <w:rsid w:val="0010340D"/>
    <w:rsid w:val="00103DAC"/>
    <w:rsid w:val="0010443B"/>
    <w:rsid w:val="00104746"/>
    <w:rsid w:val="001047C2"/>
    <w:rsid w:val="00104D6C"/>
    <w:rsid w:val="001059DB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92E"/>
    <w:rsid w:val="0011448B"/>
    <w:rsid w:val="00115A2A"/>
    <w:rsid w:val="001163E4"/>
    <w:rsid w:val="0011652E"/>
    <w:rsid w:val="0011669F"/>
    <w:rsid w:val="00117292"/>
    <w:rsid w:val="00117C90"/>
    <w:rsid w:val="00120A57"/>
    <w:rsid w:val="00121157"/>
    <w:rsid w:val="00121751"/>
    <w:rsid w:val="00122487"/>
    <w:rsid w:val="001225F7"/>
    <w:rsid w:val="00122CE7"/>
    <w:rsid w:val="001232AE"/>
    <w:rsid w:val="001237B1"/>
    <w:rsid w:val="00123F9C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6625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3E0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A0A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BCF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3FAE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3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03F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2A9E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1B81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48E4"/>
    <w:rsid w:val="001E559E"/>
    <w:rsid w:val="001E563C"/>
    <w:rsid w:val="001E5978"/>
    <w:rsid w:val="001E630B"/>
    <w:rsid w:val="001E674C"/>
    <w:rsid w:val="001E691D"/>
    <w:rsid w:val="001E6D24"/>
    <w:rsid w:val="001E745F"/>
    <w:rsid w:val="001E7AF5"/>
    <w:rsid w:val="001E7DC1"/>
    <w:rsid w:val="001F0CDA"/>
    <w:rsid w:val="001F11B4"/>
    <w:rsid w:val="001F11BB"/>
    <w:rsid w:val="001F1C58"/>
    <w:rsid w:val="001F24BC"/>
    <w:rsid w:val="001F2A79"/>
    <w:rsid w:val="001F2E4C"/>
    <w:rsid w:val="001F3002"/>
    <w:rsid w:val="001F38B6"/>
    <w:rsid w:val="001F3E59"/>
    <w:rsid w:val="001F46CE"/>
    <w:rsid w:val="001F4BE8"/>
    <w:rsid w:val="001F4D44"/>
    <w:rsid w:val="001F50E0"/>
    <w:rsid w:val="001F5240"/>
    <w:rsid w:val="001F5BE6"/>
    <w:rsid w:val="001F5F23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A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63"/>
    <w:rsid w:val="0022169B"/>
    <w:rsid w:val="002216D8"/>
    <w:rsid w:val="00221720"/>
    <w:rsid w:val="002219C0"/>
    <w:rsid w:val="00221C82"/>
    <w:rsid w:val="00221F2F"/>
    <w:rsid w:val="0022206C"/>
    <w:rsid w:val="00222B1C"/>
    <w:rsid w:val="00223806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4F"/>
    <w:rsid w:val="00230BC6"/>
    <w:rsid w:val="00230F26"/>
    <w:rsid w:val="0023125E"/>
    <w:rsid w:val="002313EC"/>
    <w:rsid w:val="002315B0"/>
    <w:rsid w:val="00231796"/>
    <w:rsid w:val="00231D9D"/>
    <w:rsid w:val="00231E6E"/>
    <w:rsid w:val="00232089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0F40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998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0DA"/>
    <w:rsid w:val="0028545D"/>
    <w:rsid w:val="00285C35"/>
    <w:rsid w:val="002861B1"/>
    <w:rsid w:val="00286229"/>
    <w:rsid w:val="00286C0F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3E8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3F6F"/>
    <w:rsid w:val="002D440E"/>
    <w:rsid w:val="002D4637"/>
    <w:rsid w:val="002D47A4"/>
    <w:rsid w:val="002D4A86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1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0FB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6BF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751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0C7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05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3FB5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90C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32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1C7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1D5D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525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71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356E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4D8A"/>
    <w:rsid w:val="003F535D"/>
    <w:rsid w:val="003F55C6"/>
    <w:rsid w:val="003F56D7"/>
    <w:rsid w:val="003F58ED"/>
    <w:rsid w:val="003F60A2"/>
    <w:rsid w:val="003F6154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429"/>
    <w:rsid w:val="004015E2"/>
    <w:rsid w:val="00401A88"/>
    <w:rsid w:val="00402168"/>
    <w:rsid w:val="00402268"/>
    <w:rsid w:val="00402AA4"/>
    <w:rsid w:val="00402E02"/>
    <w:rsid w:val="00403662"/>
    <w:rsid w:val="00403998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5B4"/>
    <w:rsid w:val="00444CAF"/>
    <w:rsid w:val="00444FA1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51"/>
    <w:rsid w:val="00456965"/>
    <w:rsid w:val="00456C06"/>
    <w:rsid w:val="00457176"/>
    <w:rsid w:val="00457A16"/>
    <w:rsid w:val="00457B71"/>
    <w:rsid w:val="004600E5"/>
    <w:rsid w:val="004612D7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67C8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3D37"/>
    <w:rsid w:val="00494046"/>
    <w:rsid w:val="00494147"/>
    <w:rsid w:val="004941DD"/>
    <w:rsid w:val="004941F7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11B"/>
    <w:rsid w:val="004A37C1"/>
    <w:rsid w:val="004A3CD5"/>
    <w:rsid w:val="004A4369"/>
    <w:rsid w:val="004A4762"/>
    <w:rsid w:val="004A50DF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244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0AB"/>
    <w:rsid w:val="004D114C"/>
    <w:rsid w:val="004D159D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3EEA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0BC4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87B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4DC3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9ED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6B3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CCF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46A2"/>
    <w:rsid w:val="005B538E"/>
    <w:rsid w:val="005B597C"/>
    <w:rsid w:val="005B5C9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18A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69DC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5A96"/>
    <w:rsid w:val="00606A88"/>
    <w:rsid w:val="006072C2"/>
    <w:rsid w:val="00607371"/>
    <w:rsid w:val="00607FF7"/>
    <w:rsid w:val="00610484"/>
    <w:rsid w:val="006104E9"/>
    <w:rsid w:val="00611301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1F8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077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0F03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5EAD"/>
    <w:rsid w:val="006560E8"/>
    <w:rsid w:val="0065611B"/>
    <w:rsid w:val="00656736"/>
    <w:rsid w:val="0065686E"/>
    <w:rsid w:val="00656B7B"/>
    <w:rsid w:val="00656DB7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471D"/>
    <w:rsid w:val="00664D87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63A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0DC7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90E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E03"/>
    <w:rsid w:val="006B2F0A"/>
    <w:rsid w:val="006B31E4"/>
    <w:rsid w:val="006B3658"/>
    <w:rsid w:val="006B401E"/>
    <w:rsid w:val="006B407B"/>
    <w:rsid w:val="006B40F7"/>
    <w:rsid w:val="006B420A"/>
    <w:rsid w:val="006B42A1"/>
    <w:rsid w:val="006B472A"/>
    <w:rsid w:val="006B5A9A"/>
    <w:rsid w:val="006B5C07"/>
    <w:rsid w:val="006B5FE3"/>
    <w:rsid w:val="006B6624"/>
    <w:rsid w:val="006B6892"/>
    <w:rsid w:val="006B6DA4"/>
    <w:rsid w:val="006B704A"/>
    <w:rsid w:val="006B7196"/>
    <w:rsid w:val="006B7A28"/>
    <w:rsid w:val="006C001C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0C4A"/>
    <w:rsid w:val="006D113C"/>
    <w:rsid w:val="006D1258"/>
    <w:rsid w:val="006D1350"/>
    <w:rsid w:val="006D1795"/>
    <w:rsid w:val="006D1CA0"/>
    <w:rsid w:val="006D2639"/>
    <w:rsid w:val="006D2C14"/>
    <w:rsid w:val="006D3531"/>
    <w:rsid w:val="006D3B6E"/>
    <w:rsid w:val="006D3B98"/>
    <w:rsid w:val="006D4C53"/>
    <w:rsid w:val="006D4D23"/>
    <w:rsid w:val="006D53BA"/>
    <w:rsid w:val="006D5433"/>
    <w:rsid w:val="006D5580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21C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323"/>
    <w:rsid w:val="006E3442"/>
    <w:rsid w:val="006E36A6"/>
    <w:rsid w:val="006E39F4"/>
    <w:rsid w:val="006E4771"/>
    <w:rsid w:val="006E624A"/>
    <w:rsid w:val="006E68F9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9BE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AFF"/>
    <w:rsid w:val="00712F1E"/>
    <w:rsid w:val="00712F43"/>
    <w:rsid w:val="0071338A"/>
    <w:rsid w:val="007134E4"/>
    <w:rsid w:val="00713890"/>
    <w:rsid w:val="00713A93"/>
    <w:rsid w:val="0071412A"/>
    <w:rsid w:val="00714760"/>
    <w:rsid w:val="00714F68"/>
    <w:rsid w:val="007150D7"/>
    <w:rsid w:val="007158AC"/>
    <w:rsid w:val="00715A07"/>
    <w:rsid w:val="00715AA0"/>
    <w:rsid w:val="00715B35"/>
    <w:rsid w:val="00715C1C"/>
    <w:rsid w:val="007163CD"/>
    <w:rsid w:val="00716950"/>
    <w:rsid w:val="00717770"/>
    <w:rsid w:val="00717E83"/>
    <w:rsid w:val="00720409"/>
    <w:rsid w:val="007209E2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86E"/>
    <w:rsid w:val="00734A91"/>
    <w:rsid w:val="00735077"/>
    <w:rsid w:val="00735502"/>
    <w:rsid w:val="00735582"/>
    <w:rsid w:val="007359FB"/>
    <w:rsid w:val="00735BE8"/>
    <w:rsid w:val="00735CF9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16A"/>
    <w:rsid w:val="00745342"/>
    <w:rsid w:val="007457CD"/>
    <w:rsid w:val="00745880"/>
    <w:rsid w:val="00745897"/>
    <w:rsid w:val="00746C1B"/>
    <w:rsid w:val="00746D85"/>
    <w:rsid w:val="007473B0"/>
    <w:rsid w:val="007503A3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4D90"/>
    <w:rsid w:val="007551F5"/>
    <w:rsid w:val="00755E64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545B"/>
    <w:rsid w:val="00765467"/>
    <w:rsid w:val="00765DE4"/>
    <w:rsid w:val="00766456"/>
    <w:rsid w:val="0076654F"/>
    <w:rsid w:val="0076659E"/>
    <w:rsid w:val="00766746"/>
    <w:rsid w:val="00766A5E"/>
    <w:rsid w:val="00766E40"/>
    <w:rsid w:val="00767B53"/>
    <w:rsid w:val="0077010D"/>
    <w:rsid w:val="007702B5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6F8D"/>
    <w:rsid w:val="007775BC"/>
    <w:rsid w:val="00777B8E"/>
    <w:rsid w:val="0078060C"/>
    <w:rsid w:val="00780821"/>
    <w:rsid w:val="00780CAE"/>
    <w:rsid w:val="00781152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25C"/>
    <w:rsid w:val="0079245B"/>
    <w:rsid w:val="007928DA"/>
    <w:rsid w:val="00792E8B"/>
    <w:rsid w:val="00793092"/>
    <w:rsid w:val="00793522"/>
    <w:rsid w:val="007938B7"/>
    <w:rsid w:val="00793BBE"/>
    <w:rsid w:val="00793C73"/>
    <w:rsid w:val="00793DE7"/>
    <w:rsid w:val="007945DF"/>
    <w:rsid w:val="00795611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66C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54D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888"/>
    <w:rsid w:val="007E6F0C"/>
    <w:rsid w:val="007E7CB4"/>
    <w:rsid w:val="007E7EED"/>
    <w:rsid w:val="007F0441"/>
    <w:rsid w:val="007F0549"/>
    <w:rsid w:val="007F0CDB"/>
    <w:rsid w:val="007F1807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13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4788"/>
    <w:rsid w:val="008256BC"/>
    <w:rsid w:val="00825B0A"/>
    <w:rsid w:val="00826B60"/>
    <w:rsid w:val="00826FCD"/>
    <w:rsid w:val="008271E3"/>
    <w:rsid w:val="0082723E"/>
    <w:rsid w:val="00827A2B"/>
    <w:rsid w:val="00827F0C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3E3E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C84"/>
    <w:rsid w:val="00852EEA"/>
    <w:rsid w:val="00853356"/>
    <w:rsid w:val="008533C8"/>
    <w:rsid w:val="00853DC0"/>
    <w:rsid w:val="00853FC8"/>
    <w:rsid w:val="00854185"/>
    <w:rsid w:val="008541C9"/>
    <w:rsid w:val="008542A6"/>
    <w:rsid w:val="0085438B"/>
    <w:rsid w:val="0085472C"/>
    <w:rsid w:val="00854B0A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67E7C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5542"/>
    <w:rsid w:val="008760E7"/>
    <w:rsid w:val="0087678C"/>
    <w:rsid w:val="00876852"/>
    <w:rsid w:val="00876AA8"/>
    <w:rsid w:val="00876AB1"/>
    <w:rsid w:val="00876C40"/>
    <w:rsid w:val="00877AE0"/>
    <w:rsid w:val="00877C88"/>
    <w:rsid w:val="008800C1"/>
    <w:rsid w:val="0088031C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122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913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074"/>
    <w:rsid w:val="008A67E6"/>
    <w:rsid w:val="008A68AF"/>
    <w:rsid w:val="008A781E"/>
    <w:rsid w:val="008A7B11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B7736"/>
    <w:rsid w:val="008C03C5"/>
    <w:rsid w:val="008C05C7"/>
    <w:rsid w:val="008C11D5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91A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E04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9AA"/>
    <w:rsid w:val="009019D4"/>
    <w:rsid w:val="00901A30"/>
    <w:rsid w:val="00901EF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31EC"/>
    <w:rsid w:val="00913BDC"/>
    <w:rsid w:val="00913CBA"/>
    <w:rsid w:val="00914A4B"/>
    <w:rsid w:val="00915E67"/>
    <w:rsid w:val="009163DF"/>
    <w:rsid w:val="0091681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FA5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E28"/>
    <w:rsid w:val="009355B3"/>
    <w:rsid w:val="0093586E"/>
    <w:rsid w:val="00935A0F"/>
    <w:rsid w:val="00935EBB"/>
    <w:rsid w:val="00936099"/>
    <w:rsid w:val="00936161"/>
    <w:rsid w:val="009361EF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7FA"/>
    <w:rsid w:val="009869BA"/>
    <w:rsid w:val="00987076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BC0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AF"/>
    <w:rsid w:val="009A78E2"/>
    <w:rsid w:val="009B0450"/>
    <w:rsid w:val="009B0533"/>
    <w:rsid w:val="009B0824"/>
    <w:rsid w:val="009B144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32"/>
    <w:rsid w:val="009C05F7"/>
    <w:rsid w:val="009C0842"/>
    <w:rsid w:val="009C105F"/>
    <w:rsid w:val="009C1675"/>
    <w:rsid w:val="009C16B2"/>
    <w:rsid w:val="009C1870"/>
    <w:rsid w:val="009C3F35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443"/>
    <w:rsid w:val="009D260F"/>
    <w:rsid w:val="009D2BD7"/>
    <w:rsid w:val="009D33ED"/>
    <w:rsid w:val="009D3CFF"/>
    <w:rsid w:val="009D4705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4314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25C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0B76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04CE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B8E"/>
    <w:rsid w:val="00A51C65"/>
    <w:rsid w:val="00A52682"/>
    <w:rsid w:val="00A527B7"/>
    <w:rsid w:val="00A52804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6C3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3915"/>
    <w:rsid w:val="00A7446C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00C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1CF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3CE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7FE"/>
    <w:rsid w:val="00AC7DA6"/>
    <w:rsid w:val="00AC7F52"/>
    <w:rsid w:val="00AD03D9"/>
    <w:rsid w:val="00AD0EB6"/>
    <w:rsid w:val="00AD1289"/>
    <w:rsid w:val="00AD1440"/>
    <w:rsid w:val="00AD15A3"/>
    <w:rsid w:val="00AD1E6D"/>
    <w:rsid w:val="00AD1EA3"/>
    <w:rsid w:val="00AD1FBB"/>
    <w:rsid w:val="00AD20AB"/>
    <w:rsid w:val="00AD2842"/>
    <w:rsid w:val="00AD2F8D"/>
    <w:rsid w:val="00AD2FAC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AAE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730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5B1"/>
    <w:rsid w:val="00AF67B4"/>
    <w:rsid w:val="00AF6878"/>
    <w:rsid w:val="00AF7256"/>
    <w:rsid w:val="00AF74C6"/>
    <w:rsid w:val="00AF78EE"/>
    <w:rsid w:val="00AF7ABF"/>
    <w:rsid w:val="00AF7BC7"/>
    <w:rsid w:val="00AF7F01"/>
    <w:rsid w:val="00B0037C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69F"/>
    <w:rsid w:val="00B05E52"/>
    <w:rsid w:val="00B061E6"/>
    <w:rsid w:val="00B077C9"/>
    <w:rsid w:val="00B07B9A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72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DF7"/>
    <w:rsid w:val="00B45720"/>
    <w:rsid w:val="00B45E34"/>
    <w:rsid w:val="00B46048"/>
    <w:rsid w:val="00B465BC"/>
    <w:rsid w:val="00B46A48"/>
    <w:rsid w:val="00B46ABC"/>
    <w:rsid w:val="00B46C0B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2EF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BED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3B5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908F8"/>
    <w:rsid w:val="00B90F5D"/>
    <w:rsid w:val="00B91697"/>
    <w:rsid w:val="00B9272E"/>
    <w:rsid w:val="00B92D7F"/>
    <w:rsid w:val="00B931A3"/>
    <w:rsid w:val="00B93220"/>
    <w:rsid w:val="00B93875"/>
    <w:rsid w:val="00B939AE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62E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A77AA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5DDA"/>
    <w:rsid w:val="00BF5F35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1B0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041"/>
    <w:rsid w:val="00C141B1"/>
    <w:rsid w:val="00C150A5"/>
    <w:rsid w:val="00C15427"/>
    <w:rsid w:val="00C15F02"/>
    <w:rsid w:val="00C15F54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3E2A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26B38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4230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5F1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77B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04A"/>
    <w:rsid w:val="00CC02D3"/>
    <w:rsid w:val="00CC0354"/>
    <w:rsid w:val="00CC052C"/>
    <w:rsid w:val="00CC0CA3"/>
    <w:rsid w:val="00CC119B"/>
    <w:rsid w:val="00CC1346"/>
    <w:rsid w:val="00CC16FB"/>
    <w:rsid w:val="00CC2008"/>
    <w:rsid w:val="00CC2313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3AD"/>
    <w:rsid w:val="00CD4892"/>
    <w:rsid w:val="00CD4CB2"/>
    <w:rsid w:val="00CD4E89"/>
    <w:rsid w:val="00CD5E16"/>
    <w:rsid w:val="00CD620E"/>
    <w:rsid w:val="00CD6397"/>
    <w:rsid w:val="00CD691D"/>
    <w:rsid w:val="00CD6986"/>
    <w:rsid w:val="00CD7C4E"/>
    <w:rsid w:val="00CD7D5D"/>
    <w:rsid w:val="00CE00EA"/>
    <w:rsid w:val="00CE0EFB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8DA"/>
    <w:rsid w:val="00D02F88"/>
    <w:rsid w:val="00D03A9C"/>
    <w:rsid w:val="00D03CA1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504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6BC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3CB1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2B68"/>
    <w:rsid w:val="00D7342B"/>
    <w:rsid w:val="00D737EE"/>
    <w:rsid w:val="00D73D5F"/>
    <w:rsid w:val="00D749B5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A"/>
    <w:rsid w:val="00D81F8B"/>
    <w:rsid w:val="00D82EE5"/>
    <w:rsid w:val="00D83421"/>
    <w:rsid w:val="00D83780"/>
    <w:rsid w:val="00D84302"/>
    <w:rsid w:val="00D850CD"/>
    <w:rsid w:val="00D854E6"/>
    <w:rsid w:val="00D859DD"/>
    <w:rsid w:val="00D85A3F"/>
    <w:rsid w:val="00D85A4A"/>
    <w:rsid w:val="00D85B42"/>
    <w:rsid w:val="00D85CCE"/>
    <w:rsid w:val="00D85D53"/>
    <w:rsid w:val="00D8636E"/>
    <w:rsid w:val="00D86789"/>
    <w:rsid w:val="00D8692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353"/>
    <w:rsid w:val="00DA384B"/>
    <w:rsid w:val="00DA38D6"/>
    <w:rsid w:val="00DA3C20"/>
    <w:rsid w:val="00DA5111"/>
    <w:rsid w:val="00DA561D"/>
    <w:rsid w:val="00DA5ADB"/>
    <w:rsid w:val="00DA67CA"/>
    <w:rsid w:val="00DA70F5"/>
    <w:rsid w:val="00DA7130"/>
    <w:rsid w:val="00DA7571"/>
    <w:rsid w:val="00DA766B"/>
    <w:rsid w:val="00DA7BD7"/>
    <w:rsid w:val="00DA7C00"/>
    <w:rsid w:val="00DA7E69"/>
    <w:rsid w:val="00DB07AE"/>
    <w:rsid w:val="00DB0C59"/>
    <w:rsid w:val="00DB0C9A"/>
    <w:rsid w:val="00DB10CD"/>
    <w:rsid w:val="00DB133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918"/>
    <w:rsid w:val="00DC3A74"/>
    <w:rsid w:val="00DC412E"/>
    <w:rsid w:val="00DC4299"/>
    <w:rsid w:val="00DC4CFD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104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BEB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1E1A"/>
    <w:rsid w:val="00E0219F"/>
    <w:rsid w:val="00E02878"/>
    <w:rsid w:val="00E029B2"/>
    <w:rsid w:val="00E02AA6"/>
    <w:rsid w:val="00E02CD6"/>
    <w:rsid w:val="00E03472"/>
    <w:rsid w:val="00E03EA2"/>
    <w:rsid w:val="00E041BD"/>
    <w:rsid w:val="00E0443F"/>
    <w:rsid w:val="00E04A55"/>
    <w:rsid w:val="00E04F71"/>
    <w:rsid w:val="00E051D4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2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5DF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4F48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7D4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1B0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64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5412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41"/>
    <w:rsid w:val="00EF047E"/>
    <w:rsid w:val="00EF04A1"/>
    <w:rsid w:val="00EF151B"/>
    <w:rsid w:val="00EF1EBE"/>
    <w:rsid w:val="00EF256C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092D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47F1A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5F8E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E79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4626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042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82"/>
    <w:rsid w:val="00FA3AD3"/>
    <w:rsid w:val="00FA3D21"/>
    <w:rsid w:val="00FA43BA"/>
    <w:rsid w:val="00FA4628"/>
    <w:rsid w:val="00FA4C9F"/>
    <w:rsid w:val="00FA4CF7"/>
    <w:rsid w:val="00FA51B0"/>
    <w:rsid w:val="00FA5804"/>
    <w:rsid w:val="00FA583C"/>
    <w:rsid w:val="00FA6D05"/>
    <w:rsid w:val="00FA6FE8"/>
    <w:rsid w:val="00FA72D6"/>
    <w:rsid w:val="00FA7AE2"/>
    <w:rsid w:val="00FA7BED"/>
    <w:rsid w:val="00FB06C5"/>
    <w:rsid w:val="00FB0CEC"/>
    <w:rsid w:val="00FB0D1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rsid w:val="00E138F8"/>
    <w:rPr>
      <w:sz w:val="22"/>
      <w:szCs w:val="22"/>
      <w:lang w:eastAsia="en-US"/>
    </w:rPr>
  </w:style>
  <w:style w:type="paragraph" w:styleId="af4">
    <w:name w:val="Normal (Web)"/>
    <w:basedOn w:val="a3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iPriority w:val="99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uiPriority w:val="99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uiPriority w:val="9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3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uiPriority w:val="39"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aliases w:val="ТЗ список,Абзац списка нумерованный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uiPriority w:val="11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uiPriority w:val="11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2f5">
    <w:name w:val="Заголовок2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4"/>
    <w:uiPriority w:val="20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2">
    <w:name w:val="Основной текст ГД Знак Знак Знак"/>
    <w:basedOn w:val="afb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4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c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d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b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4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3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3f4">
    <w:name w:val="Заголовок3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d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aliases w:val="ТЗ список Знак,Абзац списка нумерованный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5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6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7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rFonts w:ascii="Times New Roman" w:eastAsia="Times New Roman" w:hAnsi="Times New Roman"/>
      <w:snapToGrid w:val="0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9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7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napToGrid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61">
    <w:name w:val="Нет списка36"/>
    <w:next w:val="a6"/>
    <w:semiHidden/>
    <w:rsid w:val="00A52804"/>
  </w:style>
  <w:style w:type="paragraph" w:customStyle="1" w:styleId="262">
    <w:name w:val="Основной текст 26"/>
    <w:basedOn w:val="a3"/>
    <w:rsid w:val="00A52804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530">
    <w:name w:val="Сетка таблицы53"/>
    <w:basedOn w:val="a5"/>
    <w:next w:val="a9"/>
    <w:rsid w:val="00A528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4"/>
    <w:rsid w:val="00A52804"/>
  </w:style>
  <w:style w:type="character" w:customStyle="1" w:styleId="apple-style-span">
    <w:name w:val="apple-style-span"/>
    <w:basedOn w:val="a4"/>
    <w:rsid w:val="00A52804"/>
  </w:style>
  <w:style w:type="numbering" w:customStyle="1" w:styleId="1100">
    <w:name w:val="Нет списка110"/>
    <w:next w:val="a6"/>
    <w:uiPriority w:val="99"/>
    <w:semiHidden/>
    <w:unhideWhenUsed/>
    <w:rsid w:val="00A52804"/>
  </w:style>
  <w:style w:type="paragraph" w:customStyle="1" w:styleId="msonormal0">
    <w:name w:val="msonormal"/>
    <w:basedOn w:val="a3"/>
    <w:rsid w:val="00A52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3"/>
    <w:rsid w:val="00F47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71">
    <w:name w:val="Нет списка37"/>
    <w:next w:val="a6"/>
    <w:uiPriority w:val="99"/>
    <w:semiHidden/>
    <w:unhideWhenUsed/>
    <w:rsid w:val="001E1B81"/>
  </w:style>
  <w:style w:type="paragraph" w:customStyle="1" w:styleId="5d">
    <w:name w:val="Основной текст5"/>
    <w:basedOn w:val="a3"/>
    <w:rsid w:val="001E1B81"/>
    <w:pPr>
      <w:widowControl w:val="0"/>
      <w:shd w:val="clear" w:color="auto" w:fill="FFFFFF"/>
      <w:spacing w:before="540" w:after="300" w:line="269" w:lineRule="exact"/>
      <w:jc w:val="center"/>
    </w:pPr>
    <w:rPr>
      <w:rFonts w:cs="Calibri"/>
      <w:sz w:val="21"/>
      <w:szCs w:val="21"/>
    </w:rPr>
  </w:style>
  <w:style w:type="character" w:customStyle="1" w:styleId="3f8">
    <w:name w:val="Заголовок №3_"/>
    <w:basedOn w:val="a4"/>
    <w:link w:val="3f9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3f9">
    <w:name w:val="Заголовок №3"/>
    <w:basedOn w:val="a3"/>
    <w:link w:val="3f8"/>
    <w:rsid w:val="001E1B81"/>
    <w:pPr>
      <w:widowControl w:val="0"/>
      <w:shd w:val="clear" w:color="auto" w:fill="FFFFFF"/>
      <w:spacing w:before="180" w:after="180" w:line="269" w:lineRule="exact"/>
      <w:ind w:hanging="1620"/>
      <w:outlineLvl w:val="2"/>
    </w:pPr>
    <w:rPr>
      <w:rFonts w:cs="Calibri"/>
      <w:b/>
      <w:bCs/>
      <w:sz w:val="21"/>
      <w:szCs w:val="21"/>
      <w:lang w:eastAsia="ru-RU"/>
    </w:rPr>
  </w:style>
  <w:style w:type="character" w:customStyle="1" w:styleId="2fe">
    <w:name w:val="Основной текст (2)_"/>
    <w:basedOn w:val="a4"/>
    <w:link w:val="2ff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2ff">
    <w:name w:val="Основной текст (2)"/>
    <w:basedOn w:val="a3"/>
    <w:link w:val="2fe"/>
    <w:rsid w:val="001E1B81"/>
    <w:pPr>
      <w:widowControl w:val="0"/>
      <w:shd w:val="clear" w:color="auto" w:fill="FFFFFF"/>
      <w:spacing w:before="540" w:after="540" w:line="0" w:lineRule="atLeast"/>
      <w:ind w:hanging="420"/>
      <w:jc w:val="center"/>
    </w:pPr>
    <w:rPr>
      <w:rFonts w:cs="Calibri"/>
      <w:b/>
      <w:bCs/>
      <w:sz w:val="21"/>
      <w:szCs w:val="21"/>
      <w:lang w:eastAsia="ru-RU"/>
    </w:rPr>
  </w:style>
  <w:style w:type="table" w:customStyle="1" w:styleId="540">
    <w:name w:val="Сетка таблицы54"/>
    <w:basedOn w:val="a5"/>
    <w:next w:val="a9"/>
    <w:uiPriority w:val="59"/>
    <w:rsid w:val="001E1B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6"/>
    <w:uiPriority w:val="99"/>
    <w:semiHidden/>
    <w:rsid w:val="00DB0C59"/>
  </w:style>
  <w:style w:type="table" w:customStyle="1" w:styleId="550">
    <w:name w:val="Сетка таблицы55"/>
    <w:basedOn w:val="a5"/>
    <w:next w:val="a9"/>
    <w:rsid w:val="00DB0C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8">
    <w:name w:val="Intense Emphasis"/>
    <w:uiPriority w:val="21"/>
    <w:qFormat/>
    <w:rsid w:val="00DB0C59"/>
    <w:rPr>
      <w:b/>
      <w:bCs/>
      <w:i/>
      <w:iCs/>
      <w:color w:val="4F81BD"/>
    </w:rPr>
  </w:style>
  <w:style w:type="numbering" w:customStyle="1" w:styleId="391">
    <w:name w:val="Нет списка39"/>
    <w:next w:val="a6"/>
    <w:uiPriority w:val="99"/>
    <w:semiHidden/>
    <w:unhideWhenUsed/>
    <w:rsid w:val="00BF5F35"/>
  </w:style>
  <w:style w:type="paragraph" w:customStyle="1" w:styleId="western">
    <w:name w:val="western"/>
    <w:basedOn w:val="a3"/>
    <w:rsid w:val="00BF5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BF5F35"/>
    <w:rPr>
      <w:rFonts w:ascii="Arial" w:eastAsia="Times New Roman" w:hAnsi="Arial" w:cs="Arial"/>
    </w:rPr>
  </w:style>
  <w:style w:type="paragraph" w:customStyle="1" w:styleId="TextBoldCenter">
    <w:name w:val="TextBoldCenter"/>
    <w:basedOn w:val="a3"/>
    <w:rsid w:val="00BF5F3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fffffff9">
    <w:name w:val="яяяяяяяя"/>
    <w:basedOn w:val="a3"/>
    <w:uiPriority w:val="99"/>
    <w:rsid w:val="00BF5F35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sz w:val="24"/>
      <w:szCs w:val="24"/>
      <w:lang w:eastAsia="ru-RU"/>
    </w:rPr>
  </w:style>
  <w:style w:type="paragraph" w:customStyle="1" w:styleId="rezul">
    <w:name w:val="rezul"/>
    <w:basedOn w:val="a3"/>
    <w:rsid w:val="00BF5F3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/>
      <w:b/>
      <w:szCs w:val="20"/>
      <w:lang w:val="en-US"/>
    </w:rPr>
  </w:style>
  <w:style w:type="character" w:customStyle="1" w:styleId="spanbodytext21">
    <w:name w:val="span_body_text_21"/>
    <w:rsid w:val="00BF5F35"/>
    <w:rPr>
      <w:sz w:val="20"/>
      <w:szCs w:val="20"/>
    </w:rPr>
  </w:style>
  <w:style w:type="character" w:customStyle="1" w:styleId="spanbodyheader11">
    <w:name w:val="span_body_header_11"/>
    <w:rsid w:val="00BF5F3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oguchansky-raion.ru/" TargetMode="Externa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7CEB-6800-47CB-9CA8-A163F47E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90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4-06-28T06:44:00Z</cp:lastPrinted>
  <dcterms:created xsi:type="dcterms:W3CDTF">2024-06-28T07:19:00Z</dcterms:created>
  <dcterms:modified xsi:type="dcterms:W3CDTF">2024-06-28T07:19:00Z</dcterms:modified>
</cp:coreProperties>
</file>